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68D" w:rsidRDefault="005E71A4">
      <w:pPr>
        <w:pStyle w:val="IQB-Aufgabentitel"/>
      </w:pPr>
      <w:r>
        <w:t>Aufgabenreihen</w:t>
      </w:r>
    </w:p>
    <w:p w:rsidR="0073068D" w:rsidRDefault="00E2218E">
      <w:pPr>
        <w:pStyle w:val="IQB-Teilaufgabentitel"/>
      </w:pPr>
      <w:r>
        <w:t>Teilaufgabe 1: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381"/>
      </w:tblGrid>
      <w:tr w:rsidR="005E71A4" w:rsidTr="005E71A4">
        <w:tc>
          <w:tcPr>
            <w:tcW w:w="1247" w:type="dxa"/>
            <w:vAlign w:val="center"/>
          </w:tcPr>
          <w:p w:rsidR="005E71A4" w:rsidRDefault="005E71A4" w:rsidP="005E71A4">
            <w:pPr>
              <w:pStyle w:val="IQB-RSCodeValue"/>
            </w:pPr>
            <w:r>
              <w:t>RICHTIG</w:t>
            </w:r>
          </w:p>
        </w:tc>
        <w:tc>
          <w:tcPr>
            <w:tcW w:w="8381" w:type="dxa"/>
          </w:tcPr>
          <w:p w:rsidR="005E71A4" w:rsidRDefault="005E71A4" w:rsidP="005E71A4">
            <w:pPr>
              <w:pStyle w:val="IQB-RSNormal"/>
            </w:pPr>
            <w:r>
              <w:t>1 + 3 + 5 + 7 = 16</w:t>
            </w:r>
          </w:p>
          <w:p w:rsidR="005E71A4" w:rsidRDefault="005E71A4" w:rsidP="005E71A4"/>
          <w:p w:rsidR="005E71A4" w:rsidRDefault="005E71A4" w:rsidP="005E71A4">
            <w:pPr>
              <w:pStyle w:val="IQB-RSNormal"/>
            </w:pPr>
            <w:r>
              <w:t>UND</w:t>
            </w:r>
          </w:p>
          <w:p w:rsidR="005E71A4" w:rsidRDefault="005E71A4" w:rsidP="005E71A4"/>
          <w:p w:rsidR="005E71A4" w:rsidRDefault="005E71A4" w:rsidP="005E71A4">
            <w:pPr>
              <w:pStyle w:val="IQB-RSNormal"/>
            </w:pPr>
            <w:r>
              <w:t>1 + 3 + 5 + 7 + 9 = 25</w:t>
            </w:r>
          </w:p>
        </w:tc>
      </w:tr>
    </w:tbl>
    <w:p w:rsidR="0073068D" w:rsidRDefault="00E2218E">
      <w:pPr>
        <w:pStyle w:val="IQB-Teilaufgabentitel"/>
      </w:pPr>
      <w:r>
        <w:t>Teilaufgabe 2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390"/>
      </w:tblGrid>
      <w:tr w:rsidR="005E71A4" w:rsidTr="005E71A4">
        <w:tc>
          <w:tcPr>
            <w:tcW w:w="1247" w:type="dxa"/>
            <w:vAlign w:val="center"/>
          </w:tcPr>
          <w:p w:rsidR="005E71A4" w:rsidRDefault="005E71A4" w:rsidP="005E71A4">
            <w:pPr>
              <w:pStyle w:val="IQB-RSCodeValue"/>
            </w:pPr>
            <w:r>
              <w:t>RICHTIG</w:t>
            </w:r>
          </w:p>
        </w:tc>
        <w:tc>
          <w:tcPr>
            <w:tcW w:w="8390" w:type="dxa"/>
          </w:tcPr>
          <w:p w:rsidR="005E71A4" w:rsidRDefault="005E71A4" w:rsidP="005E71A4">
            <w:pPr>
              <w:pStyle w:val="IQB-RSNormal"/>
            </w:pPr>
            <w:r>
              <w:t>Nein</w:t>
            </w:r>
          </w:p>
          <w:p w:rsidR="005E71A4" w:rsidRDefault="005E71A4" w:rsidP="005E71A4"/>
          <w:p w:rsidR="005E71A4" w:rsidRDefault="005E71A4" w:rsidP="005E71A4">
            <w:pPr>
              <w:pStyle w:val="IQB-RSNormal"/>
            </w:pPr>
            <w:r>
              <w:t>UND</w:t>
            </w:r>
          </w:p>
          <w:p w:rsidR="005E71A4" w:rsidRDefault="005E71A4" w:rsidP="005E71A4"/>
          <w:p w:rsidR="005E71A4" w:rsidRDefault="005E71A4" w:rsidP="005E71A4">
            <w:pPr>
              <w:pStyle w:val="IQB-RSNormal"/>
            </w:pPr>
            <w:r>
              <w:t>Lösungsweg, aus welchem hervorgeht, dass durch Addition aller ungeraden positiven Zahlen beginnend mit 1 nicht die Summe 61 entstehen kann, oder darauf verwiesen wird, dass 61 keine Quadratzahl ist.</w:t>
            </w:r>
          </w:p>
          <w:p w:rsidR="005E71A4" w:rsidRDefault="005E71A4" w:rsidP="005E71A4"/>
          <w:p w:rsidR="005E71A4" w:rsidRDefault="005E71A4" w:rsidP="005E71A4">
            <w:pPr>
              <w:pStyle w:val="IQB-RSNormal"/>
            </w:pPr>
            <w:r>
              <w:t>Beispiel</w:t>
            </w:r>
            <w:bookmarkStart w:id="0" w:name="_GoBack"/>
            <w:bookmarkEnd w:id="0"/>
            <w:r w:rsidR="00D17CCF">
              <w:t>(e)</w:t>
            </w:r>
          </w:p>
          <w:p w:rsidR="005E71A4" w:rsidRPr="005E71A4" w:rsidRDefault="005E71A4" w:rsidP="005E71A4">
            <w:pPr>
              <w:pStyle w:val="IQB-RSExample"/>
              <w:keepNext/>
              <w:keepLines/>
              <w:numPr>
                <w:ilvl w:val="0"/>
                <w:numId w:val="4"/>
              </w:numPr>
              <w:spacing w:before="0"/>
              <w:ind w:left="284" w:hanging="284"/>
              <w:rPr>
                <w:i/>
              </w:rPr>
            </w:pPr>
            <w:r w:rsidRPr="005E71A4">
              <w:rPr>
                <w:i/>
              </w:rPr>
              <w:t>1 + 3 + 5 + 7 + 9 + 11 + 13 = 49</w:t>
            </w:r>
          </w:p>
          <w:p w:rsidR="005E71A4" w:rsidRPr="005E71A4" w:rsidRDefault="005E71A4" w:rsidP="005E71A4">
            <w:pPr>
              <w:pStyle w:val="IQB-RSExample"/>
              <w:keepNext/>
              <w:keepLines/>
              <w:numPr>
                <w:ilvl w:val="0"/>
                <w:numId w:val="4"/>
              </w:numPr>
              <w:spacing w:before="0"/>
              <w:ind w:left="284" w:hanging="284"/>
              <w:rPr>
                <w:i/>
              </w:rPr>
            </w:pPr>
            <w:r w:rsidRPr="005E71A4">
              <w:rPr>
                <w:i/>
              </w:rPr>
              <w:t>1 + 3 + 5 + 7 + 9 + 11 + 13 + 15 = 64</w:t>
            </w:r>
          </w:p>
          <w:p w:rsidR="005E71A4" w:rsidRPr="005E71A4" w:rsidRDefault="005E71A4" w:rsidP="005E71A4">
            <w:pPr>
              <w:pStyle w:val="IQB-RSNormal"/>
              <w:rPr>
                <w:i/>
              </w:rPr>
            </w:pPr>
            <w:r w:rsidRPr="005E71A4">
              <w:rPr>
                <w:i/>
              </w:rPr>
              <w:t>Grenzfall</w:t>
            </w:r>
          </w:p>
          <w:p w:rsidR="005E71A4" w:rsidRPr="000A6296" w:rsidRDefault="005E71A4" w:rsidP="005E71A4">
            <w:pPr>
              <w:pStyle w:val="IQB-RSExample"/>
              <w:keepNext/>
              <w:keepLines/>
              <w:numPr>
                <w:ilvl w:val="0"/>
                <w:numId w:val="4"/>
              </w:numPr>
              <w:spacing w:before="0"/>
              <w:ind w:left="284" w:hanging="284"/>
            </w:pPr>
            <w:r w:rsidRPr="005E71A4">
              <w:rPr>
                <w:i/>
              </w:rPr>
              <w:t>Nein es passt nicht, es kommen 64 raus</w:t>
            </w:r>
            <w:r w:rsidRPr="000A6296">
              <w:t>.</w:t>
            </w:r>
          </w:p>
          <w:p w:rsidR="005E71A4" w:rsidRDefault="005E71A4" w:rsidP="005E71A4"/>
          <w:p w:rsidR="005E71A4" w:rsidRDefault="005E71A4" w:rsidP="005E71A4">
            <w:pPr>
              <w:pStyle w:val="IQB-RSNormal"/>
            </w:pPr>
            <w:r>
              <w:t>[Anm.: Das Ergebnis ist auch als richtig zu werten, wenn die Ergebnisse der beiden Rechnungen (16 und 25) nicht angegeben werden.]</w:t>
            </w:r>
          </w:p>
        </w:tc>
      </w:tr>
    </w:tbl>
    <w:p w:rsidR="00E662E6" w:rsidRDefault="00E662E6"/>
    <w:sectPr w:rsidR="00E662E6" w:rsidSect="00DB65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PC LAYOU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7BC9C6D4-067F-4DF8-8426-781C3FA166D4}"/>
    <w:embedBold r:id="rId2" w:fontKey="{2AD180C3-0368-4240-B660-0815004526A7}"/>
    <w:embedItalic r:id="rId3" w:fontKey="{4CD5AB8E-223C-4A66-8FFB-59BEB4AF8471}"/>
    <w:embedBoldItalic r:id="rId4" w:fontKey="{6DBEC3A6-2B55-4F2D-AF5E-55A6F09CCA0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panose1 w:val="020B0502040000020004"/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 w15:restartNumberingAfterBreak="0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352FAD"/>
    <w:multiLevelType w:val="hybridMultilevel"/>
    <w:tmpl w:val="6624E482"/>
    <w:lvl w:ilvl="0" w:tplc="01986904">
      <w:start w:val="1"/>
      <w:numFmt w:val="bullet"/>
      <w:lvlText w:val="·"/>
      <w:lvlJc w:val="left"/>
      <w:pPr>
        <w:ind w:left="720" w:hanging="360"/>
      </w:pPr>
      <w:rPr>
        <w:rFonts w:ascii="SimSun" w:eastAsia="SimSun" w:hAnsi="SimSun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saveSubset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E71A4"/>
    <w:rsid w:val="005F046F"/>
    <w:rsid w:val="005F3A9E"/>
    <w:rsid w:val="005F4824"/>
    <w:rsid w:val="00606926"/>
    <w:rsid w:val="0061709D"/>
    <w:rsid w:val="00666933"/>
    <w:rsid w:val="00691281"/>
    <w:rsid w:val="00692E69"/>
    <w:rsid w:val="0073068D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17CC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0788B"/>
    <w:rsid w:val="00E2218E"/>
    <w:rsid w:val="00E662E6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C201C62"/>
  <w15:docId w15:val="{0E8062FB-242C-4467-8507-F235252B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E0788B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E0788B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2FA3-B260-4C23-83E9-7AF5E6F1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463</Characters>
  <Application>Microsoft Office Word</Application>
  <DocSecurity>0</DocSecurity>
  <Lines>13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B-ItemDB: Aufgaben binden</dc:title>
  <dc:creator>IQB-ItemDB: Aufgaben binden</dc:creator>
  <cp:lastModifiedBy>Stefanie Krüger</cp:lastModifiedBy>
  <cp:revision>3</cp:revision>
  <cp:lastPrinted>2012-12-11T10:05:00Z</cp:lastPrinted>
  <dcterms:created xsi:type="dcterms:W3CDTF">2025-07-23T11:35:00Z</dcterms:created>
  <dcterms:modified xsi:type="dcterms:W3CDTF">2025-07-2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">
    <vt:lpwstr>Erzeugt mit iqb.itemdb.common.TasksToDocx, IQB-ItemDBCommon, Version=1.3.0.0, Culture=neutral, PublicKeyToken=null; Konfiguration: _online Auswertungen Hauptdurchgang VERA; krugerst; 17.07.2025</vt:lpwstr>
  </property>
</Properties>
</file>